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9CB8" w14:textId="7FEA3D70" w:rsidR="004A323E" w:rsidRPr="006D6DD0" w:rsidRDefault="00000000" w:rsidP="00F35FB6">
      <w:pPr>
        <w:tabs>
          <w:tab w:val="center" w:pos="7040"/>
        </w:tabs>
        <w:spacing w:after="1" w:line="259" w:lineRule="auto"/>
        <w:ind w:left="-15" w:right="0" w:firstLine="0"/>
        <w:jc w:val="right"/>
        <w:rPr>
          <w:lang w:val="sr-Latn-RS"/>
        </w:rPr>
      </w:pPr>
      <w:r w:rsidRPr="006D6DD0">
        <w:rPr>
          <w:lang w:val="sr-Latn-RS"/>
        </w:rPr>
        <w:t xml:space="preserve"> </w:t>
      </w:r>
    </w:p>
    <w:p w14:paraId="01E98EFF" w14:textId="7F9C6A0B" w:rsidR="00A5231E" w:rsidRPr="006D6DD0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6D6DD0">
        <w:rPr>
          <w:noProof/>
          <w:sz w:val="22"/>
          <w:lang w:val="sr-Latn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DEED8" wp14:editId="3FF0956F">
                <wp:simplePos x="0" y="0"/>
                <wp:positionH relativeFrom="page">
                  <wp:posOffset>340220</wp:posOffset>
                </wp:positionH>
                <wp:positionV relativeFrom="page">
                  <wp:posOffset>486397</wp:posOffset>
                </wp:positionV>
                <wp:extent cx="215900" cy="9718688"/>
                <wp:effectExtent l="0" t="0" r="0" b="0"/>
                <wp:wrapSquare wrapText="bothSides"/>
                <wp:docPr id="36663" name="Group 3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9718688"/>
                          <a:chOff x="0" y="0"/>
                          <a:chExt cx="215900" cy="9718688"/>
                        </a:xfrm>
                      </wpg:grpSpPr>
                      <wps:wsp>
                        <wps:cNvPr id="45851" name="Shape 45851"/>
                        <wps:cNvSpPr/>
                        <wps:spPr>
                          <a:xfrm>
                            <a:off x="0" y="0"/>
                            <a:ext cx="215900" cy="9333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9333992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9333992"/>
                                </a:lnTo>
                                <a:lnTo>
                                  <a:pt x="0" y="9333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2" name="Shape 45852"/>
                        <wps:cNvSpPr/>
                        <wps:spPr>
                          <a:xfrm>
                            <a:off x="0" y="9475725"/>
                            <a:ext cx="215900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242963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663" style="width:17pt;height:765.251pt;position:absolute;mso-position-horizontal-relative:page;mso-position-horizontal:absolute;margin-left:26.789pt;mso-position-vertical-relative:page;margin-top:38.299pt;" coordsize="2159,97186">
                <v:shape id="Shape 45853" style="position:absolute;width:2159;height:93339;left:0;top:0;" coordsize="215900,9333992" path="m0,0l215900,0l215900,9333992l0,9333992l0,0">
                  <v:stroke weight="0pt" endcap="flat" joinstyle="miter" miterlimit="10" on="false" color="#000000" opacity="0"/>
                  <v:fill on="true" color="#ed7d31"/>
                </v:shape>
                <v:shape id="Shape 45854" style="position:absolute;width:2159;height:2429;left:0;top:94757;" coordsize="215900,242963" path="m0,0l215900,0l215900,242963l0,242963l0,0">
                  <v:stroke weight="0pt" endcap="flat" joinstyle="miter" miterlimit="10" on="false" color="#000000" opacity="0"/>
                  <v:fill on="true" color="#4472c4"/>
                </v:shape>
                <w10:wrap type="square"/>
              </v:group>
            </w:pict>
          </mc:Fallback>
        </mc:AlternateContent>
      </w:r>
      <w:r w:rsidR="00F35FB6" w:rsidRPr="00F35FB6">
        <w:rPr>
          <w:color w:val="323E4F"/>
          <w:sz w:val="52"/>
          <w:lang w:val="sr-Latn-RS"/>
        </w:rPr>
        <w:t xml:space="preserve">SOFTWARE </w:t>
      </w:r>
    </w:p>
    <w:p w14:paraId="6A0BE8D4" w14:textId="420793BF" w:rsidR="00F35FB6" w:rsidRDefault="00F35FB6" w:rsidP="006A0914">
      <w:pPr>
        <w:tabs>
          <w:tab w:val="left" w:pos="8010"/>
        </w:tabs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F35FB6">
        <w:rPr>
          <w:color w:val="323E4F"/>
          <w:sz w:val="52"/>
          <w:lang w:val="sr-Latn-RS"/>
        </w:rPr>
        <w:t xml:space="preserve">DESIGN </w:t>
      </w:r>
    </w:p>
    <w:p w14:paraId="4B8EFD7C" w14:textId="30A5330F" w:rsidR="004A323E" w:rsidRPr="006D6DD0" w:rsidRDefault="00F35FB6" w:rsidP="006A0914">
      <w:pPr>
        <w:tabs>
          <w:tab w:val="left" w:pos="8010"/>
        </w:tabs>
        <w:spacing w:after="0" w:line="259" w:lineRule="auto"/>
        <w:ind w:right="26"/>
        <w:jc w:val="right"/>
        <w:rPr>
          <w:lang w:val="sr-Latn-RS"/>
        </w:rPr>
      </w:pPr>
      <w:r w:rsidRPr="00F35FB6">
        <w:rPr>
          <w:color w:val="323E4F"/>
          <w:sz w:val="52"/>
          <w:lang w:val="sr-Latn-RS"/>
        </w:rPr>
        <w:t>SPECIFICATION</w:t>
      </w:r>
    </w:p>
    <w:p w14:paraId="479F5231" w14:textId="132D7E02" w:rsidR="004A323E" w:rsidRPr="006D6DD0" w:rsidRDefault="00F35FB6" w:rsidP="006A0914">
      <w:pPr>
        <w:tabs>
          <w:tab w:val="left" w:pos="8010"/>
        </w:tabs>
        <w:spacing w:after="2637" w:line="259" w:lineRule="auto"/>
        <w:ind w:left="0" w:right="26" w:firstLine="0"/>
        <w:jc w:val="right"/>
        <w:rPr>
          <w:lang w:val="sr-Latn-RS"/>
        </w:rPr>
      </w:pPr>
      <w:r>
        <w:rPr>
          <w:color w:val="44546A"/>
          <w:sz w:val="29"/>
          <w:lang w:val="sr-Latn-RS"/>
        </w:rPr>
        <w:t>Project</w:t>
      </w:r>
      <w:r w:rsidR="00000000" w:rsidRPr="006D6DD0">
        <w:rPr>
          <w:color w:val="44546A"/>
          <w:sz w:val="29"/>
          <w:lang w:val="sr-Latn-RS"/>
        </w:rPr>
        <w:t xml:space="preserve"> </w:t>
      </w:r>
      <w:r w:rsidRPr="00F35FB6">
        <w:rPr>
          <w:color w:val="44546A"/>
          <w:sz w:val="29"/>
          <w:lang w:val="sr-Latn-RS"/>
        </w:rPr>
        <w:t>BarberMenagmentAndScheduleApp</w:t>
      </w:r>
    </w:p>
    <w:p w14:paraId="2F498C03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477C7A3F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50196593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48EF057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6E856B7A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5B1B438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D27F0BE" w14:textId="77777777" w:rsidR="00A5231E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42168467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259A070E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1D7C8095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3DFC7664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2DD1ECBA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0A8C2FED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7E635ABD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5793DB3D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05BDB399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5F4C5E9C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2E107576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18AB22B7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02F310E0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0EC6E956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0B207110" w14:textId="77777777" w:rsidR="00F35FB6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2BE4F9EB" w14:textId="77777777" w:rsidR="00F35FB6" w:rsidRPr="006D6DD0" w:rsidRDefault="00F35FB6">
      <w:pPr>
        <w:spacing w:after="3" w:line="265" w:lineRule="auto"/>
        <w:ind w:right="761"/>
        <w:jc w:val="right"/>
        <w:rPr>
          <w:b/>
          <w:lang w:val="sr-Latn-RS"/>
        </w:rPr>
      </w:pPr>
    </w:p>
    <w:p w14:paraId="298105A2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BD60427" w14:textId="4798FC5A" w:rsidR="00A5231E" w:rsidRPr="006D6DD0" w:rsidRDefault="00000000" w:rsidP="006A0914">
      <w:pPr>
        <w:tabs>
          <w:tab w:val="left" w:pos="7740"/>
          <w:tab w:val="left" w:pos="8010"/>
        </w:tabs>
        <w:spacing w:after="3" w:line="265" w:lineRule="auto"/>
        <w:ind w:right="26"/>
        <w:jc w:val="right"/>
        <w:rPr>
          <w:lang w:val="sr-Latn-RS"/>
        </w:rPr>
      </w:pPr>
      <w:r w:rsidRPr="006D6DD0">
        <w:rPr>
          <w:lang w:val="sr-Latn-RS"/>
        </w:rPr>
        <w:t>Andrija Lazić</w:t>
      </w:r>
      <w:r w:rsidR="00F35FB6">
        <w:rPr>
          <w:lang w:val="sr-Latn-RS"/>
        </w:rPr>
        <w:t>, Jovan Brzaković</w:t>
      </w:r>
    </w:p>
    <w:p w14:paraId="174C2D56" w14:textId="588C984C" w:rsidR="004A323E" w:rsidRPr="006D6DD0" w:rsidRDefault="00910AC9">
      <w:pPr>
        <w:spacing w:after="0" w:line="259" w:lineRule="auto"/>
        <w:ind w:left="0" w:right="0" w:firstLine="0"/>
        <w:jc w:val="left"/>
        <w:rPr>
          <w:lang w:val="sr-Latn-RS"/>
        </w:rPr>
      </w:pPr>
      <w:r>
        <w:rPr>
          <w:color w:val="2F5496"/>
          <w:sz w:val="44"/>
          <w:lang w:val="sr-Latn-RS"/>
        </w:rPr>
        <w:lastRenderedPageBreak/>
        <w:t>Contents</w:t>
      </w:r>
    </w:p>
    <w:sdt>
      <w:sdtPr>
        <w:rPr>
          <w:lang w:val="sr-Latn-RS"/>
        </w:rPr>
        <w:id w:val="1716161502"/>
        <w:docPartObj>
          <w:docPartGallery w:val="Table of Contents"/>
        </w:docPartObj>
      </w:sdtPr>
      <w:sdtContent>
        <w:p w14:paraId="1844195F" w14:textId="1F2F1382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D6DD0">
            <w:rPr>
              <w:lang w:val="sr-Latn-RS"/>
            </w:rPr>
            <w:fldChar w:fldCharType="begin"/>
          </w:r>
          <w:r w:rsidRPr="006D6DD0">
            <w:rPr>
              <w:lang w:val="sr-Latn-RS"/>
            </w:rPr>
            <w:instrText xml:space="preserve"> TOC \o "1-3" \h \z \u </w:instrText>
          </w:r>
          <w:r w:rsidRPr="006D6DD0">
            <w:rPr>
              <w:lang w:val="sr-Latn-RS"/>
            </w:rPr>
            <w:fldChar w:fldCharType="separate"/>
          </w:r>
          <w:hyperlink w:anchor="_Toc153848696" w:history="1">
            <w:r w:rsidR="001B5F15" w:rsidRPr="00F53D48">
              <w:rPr>
                <w:rStyle w:val="Hyperlink"/>
                <w:noProof/>
              </w:rPr>
              <w:t>1. Uvod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696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2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078E0B49" w14:textId="44C9B0BC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697" w:history="1">
            <w:r w:rsidR="001B5F15" w:rsidRPr="00F53D48">
              <w:rPr>
                <w:rStyle w:val="Hyperlink"/>
                <w:noProof/>
                <w:lang w:val="sr-Latn-RS"/>
              </w:rPr>
              <w:t>1.1 Namena dokument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697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2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6F53A4B7" w14:textId="433C93F5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698" w:history="1">
            <w:r w:rsidR="001B5F15" w:rsidRPr="00F53D48">
              <w:rPr>
                <w:rStyle w:val="Hyperlink"/>
                <w:noProof/>
                <w:lang w:val="sr-Latn-RS"/>
              </w:rPr>
              <w:t>1.2 Opseg proizvod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698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2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76E2FF55" w14:textId="1673B976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699" w:history="1">
            <w:r w:rsidR="001B5F15" w:rsidRPr="00F53D48">
              <w:rPr>
                <w:rStyle w:val="Hyperlink"/>
                <w:noProof/>
                <w:lang w:val="sr-Latn-RS"/>
              </w:rPr>
              <w:t>1.3 Pregled dokument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699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2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7D6A4DA5" w14:textId="7C851FFF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0" w:history="1">
            <w:r w:rsidR="001B5F15" w:rsidRPr="00F53D48">
              <w:rPr>
                <w:rStyle w:val="Hyperlink"/>
                <w:noProof/>
              </w:rPr>
              <w:t>2. Opis proizvod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0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3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7231B730" w14:textId="60CD26F7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1" w:history="1">
            <w:r w:rsidR="001B5F15" w:rsidRPr="00F53D48">
              <w:rPr>
                <w:rStyle w:val="Hyperlink"/>
                <w:noProof/>
              </w:rPr>
              <w:t>3. Razmatranje dizajn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1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4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784D9D34" w14:textId="7C0F4B3D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2" w:history="1">
            <w:r w:rsidR="001B5F15" w:rsidRPr="00F53D48">
              <w:rPr>
                <w:rStyle w:val="Hyperlink"/>
                <w:noProof/>
                <w:lang w:val="sr-Latn-RS"/>
              </w:rPr>
              <w:t>3.1 Pretpostavke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2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4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5494BBF7" w14:textId="4AC7F640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3" w:history="1">
            <w:r w:rsidR="001B5F15" w:rsidRPr="00F53D48">
              <w:rPr>
                <w:rStyle w:val="Hyperlink"/>
                <w:noProof/>
                <w:lang w:val="sr-Latn-RS"/>
              </w:rPr>
              <w:t>3.2 Ogranicenj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3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4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68FBD81B" w14:textId="7CA17A8F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4" w:history="1">
            <w:r w:rsidR="001B5F15" w:rsidRPr="00F53D48">
              <w:rPr>
                <w:rStyle w:val="Hyperlink"/>
                <w:noProof/>
              </w:rPr>
              <w:t>4. Arhitektur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4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5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209E7ACC" w14:textId="1A37C102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5" w:history="1">
            <w:r w:rsidR="001B5F15" w:rsidRPr="00F53D48">
              <w:rPr>
                <w:rStyle w:val="Hyperlink"/>
                <w:noProof/>
                <w:lang w:val="sr-Latn-RS"/>
              </w:rPr>
              <w:t>4.1 Pregled sistem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5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5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7AD9A8AA" w14:textId="1736063E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6" w:history="1">
            <w:r w:rsidR="001B5F15" w:rsidRPr="00F53D48">
              <w:rPr>
                <w:rStyle w:val="Hyperlink"/>
                <w:noProof/>
                <w:lang w:val="sr-Latn-RS"/>
              </w:rPr>
              <w:t>4.2 Obrazloženje dizajn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6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5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0B2889AE" w14:textId="2AAEF97B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7" w:history="1">
            <w:r w:rsidR="001B5F15" w:rsidRPr="00F53D48">
              <w:rPr>
                <w:rStyle w:val="Hyperlink"/>
                <w:noProof/>
              </w:rPr>
              <w:t>5. Dizajn visokog nivo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7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5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2D369EDF" w14:textId="13A75715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8" w:history="1">
            <w:r w:rsidR="001B5F15" w:rsidRPr="00F53D48">
              <w:rPr>
                <w:rStyle w:val="Hyperlink"/>
                <w:noProof/>
                <w:lang w:val="sr-Latn-RS"/>
              </w:rPr>
              <w:t>5.1 Fizički pregled aplikacije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8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6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23798F81" w14:textId="42ED5E09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9" w:history="1">
            <w:r w:rsidR="001B5F15" w:rsidRPr="00F53D48">
              <w:rPr>
                <w:rStyle w:val="Hyperlink"/>
                <w:noProof/>
              </w:rPr>
              <w:t>6. Dizajn niskog nivo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09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6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09830E13" w14:textId="52531F93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0" w:history="1">
            <w:r w:rsidR="001B5F15" w:rsidRPr="00F53D48">
              <w:rPr>
                <w:rStyle w:val="Hyperlink"/>
                <w:noProof/>
                <w:lang w:val="sr-Latn-RS"/>
              </w:rPr>
              <w:t>6.1 Dizajn baze podatak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10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6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03BFA9F3" w14:textId="3C518B00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1" w:history="1">
            <w:r w:rsidR="001B5F15" w:rsidRPr="00F53D48">
              <w:rPr>
                <w:rStyle w:val="Hyperlink"/>
                <w:noProof/>
                <w:lang w:val="sr-Latn-RS"/>
              </w:rPr>
              <w:t>6.2 Dijagrami slučajeva korišćenj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11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7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6AE787D9" w14:textId="499B2CD0" w:rsidR="001B5F15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2" w:history="1">
            <w:r w:rsidR="001B5F15" w:rsidRPr="00F53D48">
              <w:rPr>
                <w:rStyle w:val="Hyperlink"/>
                <w:noProof/>
                <w:lang w:val="sr-Latn-RS"/>
              </w:rPr>
              <w:t>6.2.1 Slučajevi korišćenja korisnika koji nisu prijavljeni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12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7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4F536EFE" w14:textId="43CBA169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3" w:history="1">
            <w:r w:rsidR="001B5F15" w:rsidRPr="00F53D48">
              <w:rPr>
                <w:rStyle w:val="Hyperlink"/>
                <w:noProof/>
              </w:rPr>
              <w:t>7. Dizajn korisničkog interfejs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13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8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4ED5D420" w14:textId="664A8208" w:rsidR="001B5F15" w:rsidRDefault="00000000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4" w:history="1">
            <w:r w:rsidR="001B5F15" w:rsidRPr="00F53D48">
              <w:rPr>
                <w:rStyle w:val="Hyperlink"/>
                <w:noProof/>
                <w:lang w:val="sr-Latn-RS"/>
              </w:rPr>
              <w:t>7.1 Izgled aplikacije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14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8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7C379EE5" w14:textId="30C7D4CD" w:rsidR="001B5F15" w:rsidRDefault="00000000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5" w:history="1">
            <w:r w:rsidR="001B5F15" w:rsidRPr="00F53D48">
              <w:rPr>
                <w:rStyle w:val="Hyperlink"/>
                <w:noProof/>
                <w:lang w:val="sr-Latn-RS"/>
              </w:rPr>
              <w:t>7.1.1 Početna strana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715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8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023B6A28" w14:textId="7CD7BE22" w:rsidR="004A323E" w:rsidRPr="006D6DD0" w:rsidRDefault="00000000">
          <w:pPr>
            <w:rPr>
              <w:lang w:val="sr-Latn-RS"/>
            </w:rPr>
          </w:pPr>
          <w:r w:rsidRPr="006D6DD0">
            <w:rPr>
              <w:lang w:val="sr-Latn-RS"/>
            </w:rPr>
            <w:fldChar w:fldCharType="end"/>
          </w:r>
        </w:p>
      </w:sdtContent>
    </w:sdt>
    <w:p w14:paraId="357BA996" w14:textId="71B159B9" w:rsidR="00DB5B28" w:rsidRPr="006D6DD0" w:rsidRDefault="00000000">
      <w:pPr>
        <w:spacing w:after="101" w:line="259" w:lineRule="auto"/>
        <w:ind w:left="221" w:right="0" w:firstLine="0"/>
        <w:jc w:val="left"/>
        <w:rPr>
          <w:lang w:val="sr-Latn-RS"/>
        </w:rPr>
      </w:pPr>
      <w:r w:rsidRPr="006D6DD0">
        <w:rPr>
          <w:lang w:val="sr-Latn-RS"/>
        </w:rPr>
        <w:t xml:space="preserve"> </w:t>
      </w:r>
    </w:p>
    <w:p w14:paraId="1CD3552B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EDDB476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3891A6F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1182B57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0689052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E5E7D68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E53362B" w14:textId="7E1B424B" w:rsidR="00374524" w:rsidRPr="006D6DD0" w:rsidRDefault="00374524" w:rsidP="00374524">
      <w:pPr>
        <w:tabs>
          <w:tab w:val="left" w:pos="1139"/>
        </w:tabs>
        <w:rPr>
          <w:lang w:val="sr-Latn-RS"/>
        </w:rPr>
      </w:pPr>
      <w:r w:rsidRPr="006D6DD0">
        <w:rPr>
          <w:lang w:val="sr-Latn-RS"/>
        </w:rPr>
        <w:tab/>
      </w:r>
    </w:p>
    <w:p w14:paraId="7EFF944E" w14:textId="58A2B210" w:rsidR="00D4252C" w:rsidRPr="006D6DD0" w:rsidRDefault="008167E7" w:rsidP="00DB5B28">
      <w:pPr>
        <w:pStyle w:val="Heading1"/>
      </w:pPr>
      <w:bookmarkStart w:id="0" w:name="_Toc153848696"/>
      <w:r>
        <w:lastRenderedPageBreak/>
        <w:t>Introduction</w:t>
      </w:r>
      <w:bookmarkEnd w:id="0"/>
    </w:p>
    <w:p w14:paraId="23BD75CB" w14:textId="17A3F216" w:rsidR="00D4252C" w:rsidRPr="006D6DD0" w:rsidRDefault="008167E7" w:rsidP="00D4252C">
      <w:pPr>
        <w:pStyle w:val="Heading2"/>
        <w:rPr>
          <w:lang w:val="sr-Latn-RS"/>
        </w:rPr>
      </w:pPr>
      <w:bookmarkStart w:id="1" w:name="_Toc153848697"/>
      <w:r>
        <w:t>Purpose of the Document</w:t>
      </w:r>
      <w:bookmarkEnd w:id="1"/>
    </w:p>
    <w:p w14:paraId="14F61157" w14:textId="7AB5AB12" w:rsidR="00DB5B28" w:rsidRPr="006D6DD0" w:rsidRDefault="001414EB" w:rsidP="001414EB">
      <w:pPr>
        <w:rPr>
          <w:lang w:val="sr-Latn-RS"/>
        </w:rPr>
      </w:pPr>
      <w:bookmarkStart w:id="2" w:name="_Toc153848698"/>
      <w:r>
        <w:rPr>
          <w:lang w:val="sr-Latn-RS"/>
        </w:rPr>
        <w:tab/>
      </w:r>
      <w:r w:rsidR="00E53EF7" w:rsidRPr="00E53EF7">
        <w:rPr>
          <w:lang w:val="sr-Latn-RS"/>
        </w:rPr>
        <w:t xml:space="preserve">This is the Software Design Specification (SDS) for the </w:t>
      </w:r>
      <w:r w:rsidRPr="001414EB">
        <w:rPr>
          <w:lang w:val="sr-Latn-RS"/>
        </w:rPr>
        <w:t>BarberMenagmentAndScheduleApp</w:t>
      </w:r>
      <w:r w:rsidRPr="001414EB">
        <w:rPr>
          <w:lang w:val="sr-Latn-RS"/>
        </w:rPr>
        <w:t xml:space="preserve"> </w:t>
      </w:r>
      <w:r w:rsidR="00E53EF7" w:rsidRPr="00E53EF7">
        <w:rPr>
          <w:lang w:val="sr-Latn-RS"/>
        </w:rPr>
        <w:t>project. The SDS will break down the project into components to provide a detailed description of the purpose of each component and how it will be implemented.</w:t>
      </w:r>
      <w:bookmarkEnd w:id="2"/>
    </w:p>
    <w:p w14:paraId="742A8E8D" w14:textId="346F391D" w:rsidR="00706698" w:rsidRPr="006D6DD0" w:rsidRDefault="00BA4EF2" w:rsidP="00F2186E">
      <w:pPr>
        <w:pStyle w:val="Heading2"/>
        <w:rPr>
          <w:lang w:val="sr-Latn-RS"/>
        </w:rPr>
      </w:pPr>
      <w:r>
        <w:t>Product Scope</w:t>
      </w:r>
    </w:p>
    <w:p w14:paraId="0568E279" w14:textId="5C33AC15" w:rsidR="00374524" w:rsidRDefault="001414EB" w:rsidP="00F2186E">
      <w:r>
        <w:tab/>
      </w:r>
      <w:r>
        <w:t xml:space="preserve">The </w:t>
      </w:r>
      <w:proofErr w:type="spellStart"/>
      <w:r w:rsidR="005A2050" w:rsidRPr="005A2050">
        <w:t>BarberMenagmentAndScheduleApp</w:t>
      </w:r>
      <w:proofErr w:type="spellEnd"/>
      <w:r w:rsidR="005A2050" w:rsidRPr="005A2050">
        <w:t xml:space="preserve"> </w:t>
      </w:r>
      <w:r>
        <w:t xml:space="preserve">project is a software solution in the form of a web application designed to enable </w:t>
      </w:r>
      <w:r w:rsidR="009564B8">
        <w:t>customers</w:t>
      </w:r>
      <w:r>
        <w:t xml:space="preserve"> to easily </w:t>
      </w:r>
      <w:r w:rsidR="005A2050">
        <w:rPr>
          <w:lang w:val="sr-Latn-RS"/>
        </w:rPr>
        <w:t>s</w:t>
      </w:r>
      <w:r w:rsidR="005A2050" w:rsidRPr="001414EB">
        <w:rPr>
          <w:lang w:val="sr-Latn-RS"/>
        </w:rPr>
        <w:t>chedule</w:t>
      </w:r>
      <w:r w:rsidR="005A2050">
        <w:rPr>
          <w:lang w:val="sr-Latn-RS"/>
        </w:rPr>
        <w:t xml:space="preserve"> apointments in barber shop. </w:t>
      </w:r>
      <w:r w:rsidR="005A2050">
        <w:t xml:space="preserve">It will also allow management to easily </w:t>
      </w:r>
      <w:r w:rsidR="009564B8">
        <w:t>manage</w:t>
      </w:r>
      <w:r w:rsidR="005A2050">
        <w:t xml:space="preserve"> their employees. </w:t>
      </w:r>
    </w:p>
    <w:p w14:paraId="76219B51" w14:textId="084FEC81" w:rsidR="009564B8" w:rsidRDefault="009564B8" w:rsidP="009564B8">
      <w:pPr>
        <w:pStyle w:val="Heading2"/>
      </w:pPr>
      <w:r>
        <w:t>Document Overview</w:t>
      </w:r>
    </w:p>
    <w:p w14:paraId="31395FD3" w14:textId="5D358547" w:rsidR="009564B8" w:rsidRPr="009564B8" w:rsidRDefault="002D5533" w:rsidP="009564B8">
      <w:r>
        <w:t>The first chapter of this document provides a general overview of the document itself and a brief description of the project. The second chapter describes the application and its functionalities, while the third chapter contains assumptions and constraints related to development and application design. A detailed description of the system architecture is found in the fourth chapter, and a high-level design description is in the fifth. The sixth chapter describes the low-level design of the application, while the seventh chapter details the user interface.</w:t>
      </w:r>
    </w:p>
    <w:p w14:paraId="52DDA11E" w14:textId="77777777" w:rsidR="00374524" w:rsidRPr="006D6DD0" w:rsidRDefault="00374524" w:rsidP="00F2186E">
      <w:pPr>
        <w:rPr>
          <w:lang w:val="sr-Latn-RS"/>
        </w:rPr>
      </w:pPr>
    </w:p>
    <w:p w14:paraId="565A57CF" w14:textId="77777777" w:rsidR="00374524" w:rsidRPr="006D6DD0" w:rsidRDefault="00374524" w:rsidP="00F2186E">
      <w:pPr>
        <w:rPr>
          <w:lang w:val="sr-Latn-RS"/>
        </w:rPr>
      </w:pPr>
    </w:p>
    <w:p w14:paraId="664457AA" w14:textId="77777777" w:rsidR="00374524" w:rsidRPr="006D6DD0" w:rsidRDefault="00374524" w:rsidP="00F2186E">
      <w:pPr>
        <w:rPr>
          <w:lang w:val="sr-Latn-RS"/>
        </w:rPr>
      </w:pPr>
    </w:p>
    <w:p w14:paraId="531CA00B" w14:textId="77777777" w:rsidR="00374524" w:rsidRPr="006D6DD0" w:rsidRDefault="00374524" w:rsidP="00F2186E">
      <w:pPr>
        <w:rPr>
          <w:lang w:val="sr-Latn-RS"/>
        </w:rPr>
      </w:pPr>
    </w:p>
    <w:p w14:paraId="5C06CDD7" w14:textId="77777777" w:rsidR="00374524" w:rsidRPr="006D6DD0" w:rsidRDefault="00374524" w:rsidP="00F2186E">
      <w:pPr>
        <w:rPr>
          <w:lang w:val="sr-Latn-RS"/>
        </w:rPr>
      </w:pPr>
    </w:p>
    <w:p w14:paraId="6819114E" w14:textId="77777777" w:rsidR="00374524" w:rsidRPr="006D6DD0" w:rsidRDefault="00374524" w:rsidP="00F2186E">
      <w:pPr>
        <w:rPr>
          <w:lang w:val="sr-Latn-RS"/>
        </w:rPr>
      </w:pPr>
    </w:p>
    <w:p w14:paraId="04CEBE59" w14:textId="77777777" w:rsidR="00374524" w:rsidRPr="006D6DD0" w:rsidRDefault="00374524" w:rsidP="00F2186E">
      <w:pPr>
        <w:rPr>
          <w:lang w:val="sr-Latn-RS"/>
        </w:rPr>
      </w:pPr>
    </w:p>
    <w:p w14:paraId="7E36AB59" w14:textId="77777777" w:rsidR="00374524" w:rsidRPr="006D6DD0" w:rsidRDefault="00374524" w:rsidP="00F2186E">
      <w:pPr>
        <w:rPr>
          <w:lang w:val="sr-Latn-RS"/>
        </w:rPr>
      </w:pPr>
    </w:p>
    <w:p w14:paraId="648B3292" w14:textId="77777777" w:rsidR="00374524" w:rsidRPr="006D6DD0" w:rsidRDefault="00374524" w:rsidP="00F2186E">
      <w:pPr>
        <w:rPr>
          <w:lang w:val="sr-Latn-RS"/>
        </w:rPr>
      </w:pPr>
    </w:p>
    <w:p w14:paraId="2279B374" w14:textId="77777777" w:rsidR="00374524" w:rsidRPr="006D6DD0" w:rsidRDefault="00374524" w:rsidP="00F2186E">
      <w:pPr>
        <w:rPr>
          <w:lang w:val="sr-Latn-RS"/>
        </w:rPr>
      </w:pPr>
    </w:p>
    <w:p w14:paraId="68039B9B" w14:textId="77777777" w:rsidR="00374524" w:rsidRPr="006D6DD0" w:rsidRDefault="00374524" w:rsidP="00F2186E">
      <w:pPr>
        <w:rPr>
          <w:lang w:val="sr-Latn-RS"/>
        </w:rPr>
      </w:pPr>
    </w:p>
    <w:p w14:paraId="4EA8351A" w14:textId="77777777" w:rsidR="00374524" w:rsidRPr="006D6DD0" w:rsidRDefault="00374524" w:rsidP="00F2186E">
      <w:pPr>
        <w:rPr>
          <w:lang w:val="sr-Latn-RS"/>
        </w:rPr>
      </w:pPr>
    </w:p>
    <w:p w14:paraId="686945CF" w14:textId="77777777" w:rsidR="00374524" w:rsidRPr="006D6DD0" w:rsidRDefault="00374524" w:rsidP="00F2186E">
      <w:pPr>
        <w:rPr>
          <w:lang w:val="sr-Latn-RS"/>
        </w:rPr>
      </w:pPr>
    </w:p>
    <w:p w14:paraId="4BAA943F" w14:textId="77777777" w:rsidR="005A66F1" w:rsidRPr="006D6DD0" w:rsidRDefault="005A66F1" w:rsidP="005A66F1">
      <w:pPr>
        <w:rPr>
          <w:lang w:val="sr-Latn-RS"/>
        </w:rPr>
      </w:pPr>
    </w:p>
    <w:p w14:paraId="0A1F0E2F" w14:textId="77777777" w:rsidR="006D6DD0" w:rsidRPr="006D6DD0" w:rsidRDefault="006D6DD0" w:rsidP="006D6DD0">
      <w:pPr>
        <w:rPr>
          <w:lang w:val="sr-Latn-RS"/>
        </w:rPr>
      </w:pPr>
    </w:p>
    <w:sectPr w:rsidR="006D6DD0" w:rsidRPr="006D6DD0" w:rsidSect="00042693">
      <w:footerReference w:type="even" r:id="rId8"/>
      <w:footerReference w:type="default" r:id="rId9"/>
      <w:footerReference w:type="first" r:id="rId10"/>
      <w:pgSz w:w="11906" w:h="16838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1321D" w14:textId="77777777" w:rsidR="00042693" w:rsidRDefault="00042693">
      <w:pPr>
        <w:spacing w:after="0" w:line="240" w:lineRule="auto"/>
      </w:pPr>
      <w:r>
        <w:separator/>
      </w:r>
    </w:p>
    <w:p w14:paraId="3E5C4E10" w14:textId="77777777" w:rsidR="00042693" w:rsidRDefault="00042693"/>
  </w:endnote>
  <w:endnote w:type="continuationSeparator" w:id="0">
    <w:p w14:paraId="01A2F323" w14:textId="77777777" w:rsidR="00042693" w:rsidRDefault="00042693">
      <w:pPr>
        <w:spacing w:after="0" w:line="240" w:lineRule="auto"/>
      </w:pPr>
      <w:r>
        <w:continuationSeparator/>
      </w:r>
    </w:p>
    <w:p w14:paraId="635632E5" w14:textId="77777777" w:rsidR="00042693" w:rsidRDefault="00042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r-Latn-RS"/>
      </w:rPr>
      <w:id w:val="-15220897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2DDD06" w14:textId="595DFF8E" w:rsidR="00D4252C" w:rsidRPr="00DB5B28" w:rsidRDefault="00D425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sr-Latn-RS"/>
          </w:rPr>
        </w:pPr>
        <w:r w:rsidRPr="00DB5B28">
          <w:rPr>
            <w:lang w:val="sr-Latn-RS"/>
          </w:rPr>
          <w:fldChar w:fldCharType="begin"/>
        </w:r>
        <w:r w:rsidRPr="00DB5B28">
          <w:rPr>
            <w:lang w:val="sr-Latn-RS"/>
          </w:rPr>
          <w:instrText xml:space="preserve"> PAGE   \* MERGEFORMAT </w:instrText>
        </w:r>
        <w:r w:rsidRPr="00DB5B28">
          <w:rPr>
            <w:lang w:val="sr-Latn-RS"/>
          </w:rPr>
          <w:fldChar w:fldCharType="separate"/>
        </w:r>
        <w:r w:rsidRPr="00DB5B28">
          <w:rPr>
            <w:noProof/>
            <w:lang w:val="sr-Latn-RS"/>
          </w:rPr>
          <w:t>2</w:t>
        </w:r>
        <w:r w:rsidRPr="00DB5B28">
          <w:rPr>
            <w:noProof/>
            <w:lang w:val="sr-Latn-RS"/>
          </w:rPr>
          <w:fldChar w:fldCharType="end"/>
        </w:r>
        <w:r w:rsidRPr="00DB5B28">
          <w:rPr>
            <w:lang w:val="sr-Latn-RS"/>
          </w:rPr>
          <w:t xml:space="preserve"> </w:t>
        </w:r>
      </w:p>
    </w:sdtContent>
  </w:sdt>
  <w:p w14:paraId="0F5B8595" w14:textId="687AAC38" w:rsidR="004A323E" w:rsidRPr="00DB5B28" w:rsidRDefault="004A323E">
    <w:pPr>
      <w:spacing w:after="0" w:line="259" w:lineRule="auto"/>
      <w:ind w:left="0" w:right="0" w:firstLine="0"/>
      <w:jc w:val="left"/>
      <w:rPr>
        <w:lang w:val="sr-Latn-RS"/>
      </w:rPr>
    </w:pPr>
  </w:p>
  <w:p w14:paraId="6EBCC9DC" w14:textId="77777777" w:rsidR="00A15AD7" w:rsidRDefault="00A15A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54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8E0E2" w14:textId="7141CA18" w:rsidR="00D4252C" w:rsidRDefault="00D425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0A45BAE9" w14:textId="72F0DC11" w:rsidR="004A323E" w:rsidRDefault="004A323E">
    <w:pPr>
      <w:spacing w:after="0" w:line="259" w:lineRule="auto"/>
      <w:ind w:left="0" w:right="0" w:firstLine="0"/>
      <w:jc w:val="left"/>
    </w:pPr>
  </w:p>
  <w:p w14:paraId="3FDA7135" w14:textId="77777777" w:rsidR="00A15AD7" w:rsidRDefault="00A15A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02FB" w14:textId="77777777" w:rsidR="004A323E" w:rsidRDefault="004A323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6AD3" w14:textId="77777777" w:rsidR="00042693" w:rsidRDefault="00042693">
      <w:pPr>
        <w:spacing w:after="0" w:line="240" w:lineRule="auto"/>
      </w:pPr>
      <w:r>
        <w:separator/>
      </w:r>
    </w:p>
    <w:p w14:paraId="1CD6CB97" w14:textId="77777777" w:rsidR="00042693" w:rsidRDefault="00042693"/>
  </w:footnote>
  <w:footnote w:type="continuationSeparator" w:id="0">
    <w:p w14:paraId="6361503F" w14:textId="77777777" w:rsidR="00042693" w:rsidRDefault="00042693">
      <w:pPr>
        <w:spacing w:after="0" w:line="240" w:lineRule="auto"/>
      </w:pPr>
      <w:r>
        <w:continuationSeparator/>
      </w:r>
    </w:p>
    <w:p w14:paraId="27507135" w14:textId="77777777" w:rsidR="00042693" w:rsidRDefault="000426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A2"/>
    <w:multiLevelType w:val="hybridMultilevel"/>
    <w:tmpl w:val="DA080674"/>
    <w:lvl w:ilvl="0" w:tplc="EBC2206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A983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282E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64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8CD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A0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D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9C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45BD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D7124"/>
    <w:multiLevelType w:val="hybridMultilevel"/>
    <w:tmpl w:val="AA1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6FE"/>
    <w:multiLevelType w:val="multilevel"/>
    <w:tmpl w:val="BD329F2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54805"/>
    <w:multiLevelType w:val="hybridMultilevel"/>
    <w:tmpl w:val="3FAC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10EE"/>
    <w:multiLevelType w:val="hybridMultilevel"/>
    <w:tmpl w:val="52D6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3C56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597B1E"/>
    <w:multiLevelType w:val="hybridMultilevel"/>
    <w:tmpl w:val="01D0E60A"/>
    <w:lvl w:ilvl="0" w:tplc="8E20DE8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BC06">
      <w:start w:val="1"/>
      <w:numFmt w:val="lowerLetter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4F646">
      <w:start w:val="1"/>
      <w:numFmt w:val="lowerRoman"/>
      <w:lvlText w:val="%3.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87584">
      <w:start w:val="1"/>
      <w:numFmt w:val="decimal"/>
      <w:lvlText w:val="%4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22AA">
      <w:start w:val="1"/>
      <w:numFmt w:val="lowerLetter"/>
      <w:lvlText w:val="%5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F778">
      <w:start w:val="1"/>
      <w:numFmt w:val="lowerRoman"/>
      <w:lvlText w:val="%6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F85A">
      <w:start w:val="1"/>
      <w:numFmt w:val="decimal"/>
      <w:lvlText w:val="%7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210A6">
      <w:start w:val="1"/>
      <w:numFmt w:val="lowerLetter"/>
      <w:lvlText w:val="%8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63F48">
      <w:start w:val="1"/>
      <w:numFmt w:val="lowerRoman"/>
      <w:lvlText w:val="%9"/>
      <w:lvlJc w:val="left"/>
      <w:pPr>
        <w:ind w:left="6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E26006"/>
    <w:multiLevelType w:val="hybridMultilevel"/>
    <w:tmpl w:val="35208196"/>
    <w:lvl w:ilvl="0" w:tplc="C85052BA">
      <w:start w:val="1"/>
      <w:numFmt w:val="decimal"/>
      <w:lvlText w:val="%1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29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01A9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D4A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E74E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62B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002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A313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F19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344A36"/>
    <w:multiLevelType w:val="hybridMultilevel"/>
    <w:tmpl w:val="9898AA68"/>
    <w:lvl w:ilvl="0" w:tplc="D71CF45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4AF6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FC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42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CCA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523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91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C76F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411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36B7D"/>
    <w:multiLevelType w:val="hybridMultilevel"/>
    <w:tmpl w:val="C3A2B9B6"/>
    <w:lvl w:ilvl="0" w:tplc="1C6813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4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6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C5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A44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49E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7B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48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FF2C7A"/>
    <w:multiLevelType w:val="hybridMultilevel"/>
    <w:tmpl w:val="EAAA3316"/>
    <w:lvl w:ilvl="0" w:tplc="1EF87A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891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C20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CE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A1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008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C6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61B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97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E8357D"/>
    <w:multiLevelType w:val="hybridMultilevel"/>
    <w:tmpl w:val="81D0931E"/>
    <w:lvl w:ilvl="0" w:tplc="61403D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2B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CA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7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77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A87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255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F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AF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AE60B1"/>
    <w:multiLevelType w:val="hybridMultilevel"/>
    <w:tmpl w:val="5992CE7A"/>
    <w:lvl w:ilvl="0" w:tplc="CC009A9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0756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1F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653E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6EB8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816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B8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E3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80A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41391B"/>
    <w:multiLevelType w:val="hybridMultilevel"/>
    <w:tmpl w:val="0F4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2482">
    <w:abstractNumId w:val="8"/>
  </w:num>
  <w:num w:numId="2" w16cid:durableId="1758011918">
    <w:abstractNumId w:val="12"/>
  </w:num>
  <w:num w:numId="3" w16cid:durableId="75516800">
    <w:abstractNumId w:val="6"/>
  </w:num>
  <w:num w:numId="4" w16cid:durableId="2024743307">
    <w:abstractNumId w:val="0"/>
  </w:num>
  <w:num w:numId="5" w16cid:durableId="1726686594">
    <w:abstractNumId w:val="9"/>
  </w:num>
  <w:num w:numId="6" w16cid:durableId="1784230695">
    <w:abstractNumId w:val="11"/>
  </w:num>
  <w:num w:numId="7" w16cid:durableId="1479617206">
    <w:abstractNumId w:val="10"/>
  </w:num>
  <w:num w:numId="8" w16cid:durableId="1357387209">
    <w:abstractNumId w:val="7"/>
  </w:num>
  <w:num w:numId="9" w16cid:durableId="564295117">
    <w:abstractNumId w:val="2"/>
  </w:num>
  <w:num w:numId="10" w16cid:durableId="1575699249">
    <w:abstractNumId w:val="13"/>
  </w:num>
  <w:num w:numId="11" w16cid:durableId="286592621">
    <w:abstractNumId w:val="5"/>
  </w:num>
  <w:num w:numId="12" w16cid:durableId="1925995286">
    <w:abstractNumId w:val="3"/>
  </w:num>
  <w:num w:numId="13" w16cid:durableId="742218384">
    <w:abstractNumId w:val="1"/>
  </w:num>
  <w:num w:numId="14" w16cid:durableId="103805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3E"/>
    <w:rsid w:val="00042693"/>
    <w:rsid w:val="00053907"/>
    <w:rsid w:val="001414EB"/>
    <w:rsid w:val="00171763"/>
    <w:rsid w:val="001B4E17"/>
    <w:rsid w:val="001B5F15"/>
    <w:rsid w:val="001D2174"/>
    <w:rsid w:val="00224BAD"/>
    <w:rsid w:val="00270F5B"/>
    <w:rsid w:val="002B65B9"/>
    <w:rsid w:val="002D5533"/>
    <w:rsid w:val="00374524"/>
    <w:rsid w:val="0038102F"/>
    <w:rsid w:val="003C4080"/>
    <w:rsid w:val="003E7FCD"/>
    <w:rsid w:val="004208C4"/>
    <w:rsid w:val="00441C62"/>
    <w:rsid w:val="0049463F"/>
    <w:rsid w:val="004970A9"/>
    <w:rsid w:val="004A323E"/>
    <w:rsid w:val="00521993"/>
    <w:rsid w:val="00553163"/>
    <w:rsid w:val="00593587"/>
    <w:rsid w:val="005A2050"/>
    <w:rsid w:val="005A66F1"/>
    <w:rsid w:val="005B03F1"/>
    <w:rsid w:val="005E00D2"/>
    <w:rsid w:val="00602E99"/>
    <w:rsid w:val="006773F1"/>
    <w:rsid w:val="006A0914"/>
    <w:rsid w:val="006D6DD0"/>
    <w:rsid w:val="006E4CDC"/>
    <w:rsid w:val="00706698"/>
    <w:rsid w:val="007E00A6"/>
    <w:rsid w:val="008167E7"/>
    <w:rsid w:val="008300DF"/>
    <w:rsid w:val="00857B7C"/>
    <w:rsid w:val="008A58E6"/>
    <w:rsid w:val="00910AC9"/>
    <w:rsid w:val="009564B8"/>
    <w:rsid w:val="0097118A"/>
    <w:rsid w:val="00993E93"/>
    <w:rsid w:val="00A15AD7"/>
    <w:rsid w:val="00A5231E"/>
    <w:rsid w:val="00A62704"/>
    <w:rsid w:val="00A703E5"/>
    <w:rsid w:val="00AC1B11"/>
    <w:rsid w:val="00B64FD8"/>
    <w:rsid w:val="00BA4EF2"/>
    <w:rsid w:val="00BE5FCA"/>
    <w:rsid w:val="00C6789A"/>
    <w:rsid w:val="00CE106B"/>
    <w:rsid w:val="00D02434"/>
    <w:rsid w:val="00D4252C"/>
    <w:rsid w:val="00D50468"/>
    <w:rsid w:val="00D83110"/>
    <w:rsid w:val="00DB5B28"/>
    <w:rsid w:val="00E5323E"/>
    <w:rsid w:val="00E53EF7"/>
    <w:rsid w:val="00EB2D18"/>
    <w:rsid w:val="00F2186E"/>
    <w:rsid w:val="00F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DEDB2"/>
  <w15:docId w15:val="{49B7D867-C8E7-43FB-9D23-4E47BC0A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7" w:lineRule="auto"/>
      <w:ind w:left="10" w:right="43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B5B28"/>
    <w:pPr>
      <w:keepNext/>
      <w:keepLines/>
      <w:numPr>
        <w:numId w:val="9"/>
      </w:numPr>
      <w:pBdr>
        <w:bottom w:val="single" w:sz="4" w:space="1" w:color="auto"/>
      </w:pBdr>
      <w:spacing w:after="0"/>
      <w:outlineLvl w:val="0"/>
    </w:pPr>
    <w:rPr>
      <w:rFonts w:ascii="Calibri" w:eastAsia="Calibri" w:hAnsi="Calibri" w:cs="Calibri"/>
      <w:color w:val="2F5496"/>
      <w:sz w:val="40"/>
      <w:lang w:val="sr-Latn-RS"/>
    </w:rPr>
  </w:style>
  <w:style w:type="paragraph" w:styleId="Heading2">
    <w:name w:val="heading 2"/>
    <w:next w:val="Normal"/>
    <w:link w:val="Heading2Char"/>
    <w:uiPriority w:val="9"/>
    <w:unhideWhenUsed/>
    <w:qFormat/>
    <w:rsid w:val="00DB5B28"/>
    <w:pPr>
      <w:keepNext/>
      <w:keepLines/>
      <w:numPr>
        <w:ilvl w:val="1"/>
        <w:numId w:val="9"/>
      </w:numPr>
      <w:spacing w:after="12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spacing w:after="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i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i/>
      <w:color w:val="2F54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B5B28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uiPriority w:val="9"/>
    <w:rsid w:val="00DB5B28"/>
    <w:rPr>
      <w:rFonts w:ascii="Calibri" w:eastAsia="Calibri" w:hAnsi="Calibri" w:cs="Calibri"/>
      <w:color w:val="2F5496"/>
      <w:sz w:val="40"/>
      <w:lang w:val="sr-Latn-RS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2F5496"/>
      <w:sz w:val="24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i/>
      <w:color w:val="2F5496"/>
      <w:sz w:val="24"/>
    </w:rPr>
  </w:style>
  <w:style w:type="paragraph" w:styleId="TOC1">
    <w:name w:val="toc 1"/>
    <w:hidden/>
    <w:uiPriority w:val="39"/>
    <w:pPr>
      <w:spacing w:after="99"/>
      <w:ind w:left="25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99"/>
      <w:ind w:left="231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99"/>
      <w:ind w:left="464" w:right="969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2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252C"/>
    <w:rPr>
      <w:rFonts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5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31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3A8-7BE5-4035-9C01-1DCE5D9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
DIZAJNA
SOFTVERA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
DIZAJNA
SOFTVERA</dc:title>
  <dc:subject>projekat igrannonica</dc:subject>
  <dc:creator>Tim  ANNon</dc:creator>
  <cp:keywords/>
  <cp:lastModifiedBy>Andrija Lazic</cp:lastModifiedBy>
  <cp:revision>27</cp:revision>
  <dcterms:created xsi:type="dcterms:W3CDTF">2023-12-16T04:03:00Z</dcterms:created>
  <dcterms:modified xsi:type="dcterms:W3CDTF">2024-03-20T16:55:00Z</dcterms:modified>
</cp:coreProperties>
</file>